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22632C1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A82AA4">
        <w:rPr>
          <w:rFonts w:ascii="Arial" w:hAnsi="Arial" w:cs="Arial"/>
          <w:b/>
          <w:bCs/>
          <w:sz w:val="24"/>
          <w:szCs w:val="24"/>
        </w:rPr>
        <w:t>98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bCs/>
          <w:sz w:val="24"/>
          <w:szCs w:val="24"/>
        </w:rPr>
        <w:t>4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4E57D41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54A91CD1" w14:textId="6C6D1A89" w:rsidR="00A82AA4" w:rsidRPr="00A82AA4" w:rsidRDefault="00A82AA4" w:rsidP="00A82AA4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edmet prodaje je nepokretnost</w:t>
      </w:r>
      <w:r w:rsidRPr="00A82AA4">
        <w:rPr>
          <w:rFonts w:ascii="Arial" w:hAnsi="Arial" w:cs="Arial"/>
          <w:sz w:val="24"/>
          <w:szCs w:val="24"/>
          <w:lang w:val="pl-PL"/>
        </w:rPr>
        <w:t xml:space="preserve"> u vlasništvu  „13. Jul – Plantaže“ a.d. Podgorica, upisane u LN 362, KO Donja Gorica, PJ Podgorica i to:</w:t>
      </w:r>
    </w:p>
    <w:p w14:paraId="76C34EEC" w14:textId="77777777" w:rsidR="00A82AA4" w:rsidRPr="00A82AA4" w:rsidRDefault="00A82AA4" w:rsidP="00A82AA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DB79B23" w14:textId="77777777" w:rsidR="00A82AA4" w:rsidRPr="00A82AA4" w:rsidRDefault="00A82AA4" w:rsidP="00A82AA4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  <w:lang w:val="sl-SI"/>
        </w:rPr>
      </w:pPr>
      <w:r w:rsidRPr="00A82AA4">
        <w:rPr>
          <w:rFonts w:ascii="Arial" w:hAnsi="Arial" w:cs="Arial"/>
          <w:sz w:val="24"/>
          <w:szCs w:val="24"/>
          <w:lang w:val="sl-SI"/>
        </w:rPr>
        <w:t>Kat.parcela br. 4002/22, površine 1.114 m</w:t>
      </w:r>
      <w:r w:rsidRPr="00A82AA4">
        <w:rPr>
          <w:rFonts w:ascii="Arial" w:hAnsi="Arial" w:cs="Arial"/>
          <w:sz w:val="24"/>
          <w:szCs w:val="24"/>
          <w:vertAlign w:val="superscript"/>
          <w:lang w:val="sl-SI"/>
        </w:rPr>
        <w:t>2</w:t>
      </w:r>
      <w:r w:rsidRPr="00A82AA4">
        <w:rPr>
          <w:rFonts w:ascii="Arial" w:hAnsi="Arial" w:cs="Arial"/>
          <w:sz w:val="24"/>
          <w:szCs w:val="24"/>
          <w:lang w:val="sl-SI"/>
        </w:rPr>
        <w:t>.</w:t>
      </w:r>
    </w:p>
    <w:p w14:paraId="47C75AAB" w14:textId="77777777" w:rsidR="00A82AA4" w:rsidRPr="00A82AA4" w:rsidRDefault="00A82AA4" w:rsidP="00A82AA4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</w:p>
    <w:p w14:paraId="278A6F68" w14:textId="77777777" w:rsidR="00AD1C80" w:rsidRPr="00723059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900025" w14:textId="77777777" w:rsidR="001D1BD5" w:rsidRPr="00AD1C80" w:rsidRDefault="001D1BD5" w:rsidP="001D1B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4D33E" w14:textId="77777777" w:rsidR="00A82AA4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</w:p>
    <w:p w14:paraId="6561D24D" w14:textId="77777777" w:rsidR="00A82AA4" w:rsidRDefault="00A82AA4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3C88C106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1DF929EA" w14:textId="77777777" w:rsidR="004C02FA" w:rsidRDefault="004C02FA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3DA070" w14:textId="77777777" w:rsidR="00A82AA4" w:rsidRDefault="00A82AA4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C26FDFD" w14:textId="74CDCCFB" w:rsidR="00723059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</w:p>
    <w:p w14:paraId="1EC0714E" w14:textId="77777777" w:rsidR="00723059" w:rsidRDefault="00723059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3F0634DE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0CD22790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A82AA4">
        <w:rPr>
          <w:rFonts w:ascii="Arial" w:hAnsi="Arial" w:cs="Arial"/>
          <w:b/>
          <w:sz w:val="24"/>
          <w:szCs w:val="24"/>
        </w:rPr>
        <w:t>98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sz w:val="24"/>
          <w:szCs w:val="24"/>
        </w:rPr>
        <w:t>4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00A3560E" w14:textId="08DD0430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="007D7475">
        <w:rPr>
          <w:rFonts w:ascii="Arial" w:hAnsi="Arial" w:cs="Arial"/>
          <w:sz w:val="24"/>
          <w:szCs w:val="24"/>
        </w:rPr>
        <w:t xml:space="preserve"> sa sobom na dan licitacije, </w:t>
      </w:r>
      <w:r w:rsidRPr="00AD1C80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2679" w14:textId="77777777" w:rsidR="00DA3AD1" w:rsidRDefault="00DA3AD1" w:rsidP="00C83E6C">
      <w:pPr>
        <w:spacing w:after="0" w:line="240" w:lineRule="auto"/>
      </w:pPr>
      <w:r>
        <w:separator/>
      </w:r>
    </w:p>
  </w:endnote>
  <w:endnote w:type="continuationSeparator" w:id="0">
    <w:p w14:paraId="782BB871" w14:textId="77777777" w:rsidR="00DA3AD1" w:rsidRDefault="00DA3AD1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A80D" w14:textId="77777777" w:rsidR="00DA3AD1" w:rsidRDefault="00DA3AD1" w:rsidP="00C83E6C">
      <w:pPr>
        <w:spacing w:after="0" w:line="240" w:lineRule="auto"/>
      </w:pPr>
      <w:r>
        <w:separator/>
      </w:r>
    </w:p>
  </w:footnote>
  <w:footnote w:type="continuationSeparator" w:id="0">
    <w:p w14:paraId="1EF4E766" w14:textId="77777777" w:rsidR="00DA3AD1" w:rsidRDefault="00DA3AD1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2986343">
    <w:abstractNumId w:val="18"/>
  </w:num>
  <w:num w:numId="2" w16cid:durableId="1329475899">
    <w:abstractNumId w:val="4"/>
  </w:num>
  <w:num w:numId="3" w16cid:durableId="163207598">
    <w:abstractNumId w:val="9"/>
  </w:num>
  <w:num w:numId="4" w16cid:durableId="1343433244">
    <w:abstractNumId w:val="2"/>
  </w:num>
  <w:num w:numId="5" w16cid:durableId="1888444782">
    <w:abstractNumId w:val="0"/>
  </w:num>
  <w:num w:numId="6" w16cid:durableId="1314094317">
    <w:abstractNumId w:val="17"/>
  </w:num>
  <w:num w:numId="7" w16cid:durableId="51122162">
    <w:abstractNumId w:val="5"/>
  </w:num>
  <w:num w:numId="8" w16cid:durableId="1571185461">
    <w:abstractNumId w:val="16"/>
  </w:num>
  <w:num w:numId="9" w16cid:durableId="736126564">
    <w:abstractNumId w:val="15"/>
  </w:num>
  <w:num w:numId="10" w16cid:durableId="750200121">
    <w:abstractNumId w:val="13"/>
  </w:num>
  <w:num w:numId="11" w16cid:durableId="1689327478">
    <w:abstractNumId w:val="1"/>
  </w:num>
  <w:num w:numId="12" w16cid:durableId="1598364372">
    <w:abstractNumId w:val="14"/>
  </w:num>
  <w:num w:numId="13" w16cid:durableId="1769352720">
    <w:abstractNumId w:val="6"/>
  </w:num>
  <w:num w:numId="14" w16cid:durableId="872695496">
    <w:abstractNumId w:val="12"/>
  </w:num>
  <w:num w:numId="15" w16cid:durableId="1241527097">
    <w:abstractNumId w:val="11"/>
  </w:num>
  <w:num w:numId="16" w16cid:durableId="900558864">
    <w:abstractNumId w:val="3"/>
  </w:num>
  <w:num w:numId="17" w16cid:durableId="731461874">
    <w:abstractNumId w:val="8"/>
  </w:num>
  <w:num w:numId="18" w16cid:durableId="961688219">
    <w:abstractNumId w:val="7"/>
  </w:num>
  <w:num w:numId="19" w16cid:durableId="160125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C5B08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3AD1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6BB7-6D84-441F-A0B6-8DE0956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4-04-08T11:36:00Z</cp:lastPrinted>
  <dcterms:created xsi:type="dcterms:W3CDTF">2024-11-11T07:54:00Z</dcterms:created>
  <dcterms:modified xsi:type="dcterms:W3CDTF">2024-11-11T07:54:00Z</dcterms:modified>
</cp:coreProperties>
</file>